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2E6511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2E6511">
        <w:rPr>
          <w:rFonts w:ascii="Tahoma" w:hAnsi="Tahoma" w:cs="Tahoma"/>
          <w:b/>
        </w:rPr>
        <w:t>1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D344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8D344D" w:rsidRDefault="008D344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Лом и отходы стальные 5А/11-15, в количестве 300т (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-5%/+30%)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8D344D" w:rsidRPr="008D344D" w:rsidRDefault="008D344D" w:rsidP="008D344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8D344D">
              <w:rPr>
                <w:rFonts w:ascii="Tahoma" w:eastAsia="Times New Roman" w:hAnsi="Tahoma" w:cs="Tahoma"/>
                <w:sz w:val="20"/>
                <w:lang w:eastAsia="ru-RU"/>
              </w:rPr>
              <w:t xml:space="preserve">Амортизационный лом образован в результате ремонтов </w:t>
            </w:r>
          </w:p>
          <w:p w:rsidR="008D344D" w:rsidRPr="008D344D" w:rsidRDefault="008D344D" w:rsidP="008D344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8D344D">
              <w:rPr>
                <w:rFonts w:ascii="Tahoma" w:eastAsia="Times New Roman" w:hAnsi="Tahoma" w:cs="Tahoma"/>
                <w:sz w:val="20"/>
                <w:lang w:eastAsia="ru-RU"/>
              </w:rPr>
              <w:t xml:space="preserve">и ликвидации оборудования. Имеются включения, состоящие из </w:t>
            </w:r>
          </w:p>
          <w:p w:rsidR="008D344D" w:rsidRPr="008D344D" w:rsidRDefault="008D344D" w:rsidP="008D344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8D344D">
              <w:rPr>
                <w:rFonts w:ascii="Tahoma" w:eastAsia="Times New Roman" w:hAnsi="Tahoma" w:cs="Tahoma"/>
                <w:sz w:val="20"/>
                <w:lang w:eastAsia="ru-RU"/>
              </w:rPr>
              <w:t>примеси пыли. Толщина от 4мм. В мес</w:t>
            </w:r>
            <w:bookmarkStart w:id="0" w:name="_GoBack"/>
            <w:bookmarkEnd w:id="0"/>
            <w:r w:rsidRPr="008D344D">
              <w:rPr>
                <w:rFonts w:ascii="Tahoma" w:eastAsia="Times New Roman" w:hAnsi="Tahoma" w:cs="Tahoma"/>
                <w:sz w:val="20"/>
                <w:lang w:eastAsia="ru-RU"/>
              </w:rPr>
              <w:t xml:space="preserve">тонахождении указанного лома </w:t>
            </w:r>
          </w:p>
          <w:p w:rsidR="008D344D" w:rsidRPr="008D344D" w:rsidRDefault="008D344D" w:rsidP="008D344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8D344D">
              <w:rPr>
                <w:rFonts w:ascii="Tahoma" w:eastAsia="Times New Roman" w:hAnsi="Tahoma" w:cs="Tahoma"/>
                <w:sz w:val="20"/>
                <w:lang w:eastAsia="ru-RU"/>
              </w:rPr>
              <w:t>может присутствовать металлолом других марок, который</w:t>
            </w:r>
          </w:p>
          <w:p w:rsidR="008D344D" w:rsidRPr="008D344D" w:rsidRDefault="008D344D" w:rsidP="008D344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8D344D">
              <w:rPr>
                <w:rFonts w:ascii="Tahoma" w:eastAsia="Times New Roman" w:hAnsi="Tahoma" w:cs="Tahoma"/>
                <w:sz w:val="20"/>
                <w:lang w:eastAsia="ru-RU"/>
              </w:rPr>
              <w:t xml:space="preserve">необходимо исключить из погрузки. Необходимо довести до </w:t>
            </w:r>
          </w:p>
          <w:p w:rsidR="008D344D" w:rsidRPr="008D344D" w:rsidRDefault="008D344D" w:rsidP="008D344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8D344D">
              <w:rPr>
                <w:rFonts w:ascii="Tahoma" w:eastAsia="Times New Roman" w:hAnsi="Tahoma" w:cs="Tahoma"/>
                <w:sz w:val="20"/>
                <w:lang w:eastAsia="ru-RU"/>
              </w:rPr>
              <w:t xml:space="preserve">транспортабельного состояния и засора 1% (с учетом резки). При </w:t>
            </w:r>
          </w:p>
          <w:p w:rsidR="008D344D" w:rsidRPr="008D344D" w:rsidRDefault="008D344D" w:rsidP="008D344D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lang w:eastAsia="ru-RU"/>
              </w:rPr>
            </w:pPr>
            <w:r w:rsidRPr="008D344D">
              <w:rPr>
                <w:rFonts w:ascii="Tahoma" w:eastAsia="Times New Roman" w:hAnsi="Tahoma" w:cs="Tahoma"/>
                <w:sz w:val="20"/>
                <w:lang w:eastAsia="ru-RU"/>
              </w:rPr>
              <w:t>подаче автомашин под погрузку учитывать предельный размер ВИС</w:t>
            </w:r>
          </w:p>
          <w:p w:rsidR="006A6D13" w:rsidRPr="008D344D" w:rsidRDefault="008D344D" w:rsidP="008D344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eastAsia="Times New Roman" w:hAnsi="Tahoma" w:cs="Tahoma"/>
                <w:sz w:val="20"/>
                <w:lang w:eastAsia="ru-RU"/>
              </w:rPr>
              <w:t>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020BA" w:rsidRPr="008D344D" w:rsidRDefault="008D344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п. Никель, площадка хранения металлолома в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руддворе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шахты «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Каула-Котсельваара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>»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2E6511">
        <w:trPr>
          <w:trHeight w:val="3028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E0A9F14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BFF82-1EA6-4041-B6B0-69D288B3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8</cp:revision>
  <cp:lastPrinted>2019-09-11T08:03:00Z</cp:lastPrinted>
  <dcterms:created xsi:type="dcterms:W3CDTF">2019-09-11T08:40:00Z</dcterms:created>
  <dcterms:modified xsi:type="dcterms:W3CDTF">2024-05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